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TimesSquare Capital Management, LLC, a registered investment adviso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Subject to seeking best execution, the Board or the Adviser may direct the Sub-Adviser to effect transactions in portfolio securities through brokers and dealers in a manner that will help generate resources to pay the costs of certain expenses that the Trust is required to pay or for which the Trust is required to arrange payment.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 xml:space="preserve">  4</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i) certify periodically, upon the reasonable request of the Trust, that with respect to the Fund Account and the Sub-Adviser’s provision of portfolio management services hereunder, it is in compliance with all applicable “federal securities laws,” as required by Rule 38a-l under the 1940 Act, and Rule 206(4)-7 under the Advisers Act; (ii) upon request and reasonable prior notice, cooperate with third-party audits arranged by the Trust to evaluate the effectiveness of the Trust’s compliance controls; (iii) upon request and reasonable prior notice, provide the Trust’s chief compliance officer with direct access to Sub-Adviser’s chief compliance officer (or his/her designee); and (iv) upon request, provide the Trust’s chief compliance officer with periodic reports.</w:t>
        <w:br/>
        <w:t xml:space="preserve">  5</w:t>
        <w:br/>
        <w:t>(l)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m) The Sub-Adviser will not be responsible for making any class action filings, including bankruptcies, on behalf of the Fund Account. The Sub-Adviser shall promptly provide the Trust and the Adviser with any information it receives regarding class action claims or any other legal matters involving any asset held in the Fund Account and shall cooperate with the Trust and the Adviser to the extent necessary for the Trust or the Adviser to pursue and/or participate in any such action. The Sub-Adviser will also promptly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current applicable rules and regulations, including but not limited to Rule 206(4)-6 under the Advisers Act and any applicable guidance, and that it will provide to the Adviser as soon as practicable: (i) any proposed update of such policies and procedures; and (ii) such other information as is necessary to assist the Adviser in complying with Rule 206(4)-6 under the Advisers Act.</w:t>
        <w:br/>
        <w:t xml:space="preserve">  6</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or any of its affiliated persons provides to any other investment company registered under the 1940 Act investment sub-advisory services using the investment strategies substantially similar to those provided by the Sub-Adviser to the Fund pursuant to this Agreement, (ii) the value of the assets under management with respect to which the Sub-Adviser provides such sub-advisory services to such other investment company is equal to or less than the value of the Fund Account, and (iii) the Sub-Adviser is compensated for providing such sub-advisory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litigation (including reasonable legal and other expenses) (“Losses”) incurred by the Sub-Adviser by reason of or arising out of any act or omission by the Adviser under this Agreement, if such act or omission involves the gross negligence, willful misfeasance, bad faith or breach of fiduciary duty of the Adviser, or any breach of warranty, representation or agreement hereunder, except to the extent that such Losses arise as a result of the gross negligence, willful misfeasance or bad faith of the Sub-Adviser or the Sub-Adviser’s breach of duty or obligations hereunder.</w:t>
        <w:br/>
        <w:t xml:space="preserve">  7</w:t>
        <w:br/>
        <w:t>(b) The Trust shall indemnify the Sub-Adviser and any of its directors, officers, employees and affiliates for all Losses incurred by the Sub-Adviser by reason of or arising out of any act or omission by the Trust under this Agreement, if such act or omission involves the gross negligence, willful misfeasance, bad faith or breach of fiduciary duty of the Trust, or any breach of warranty, representation or agreement hereunder, except to the extent that such Losses arise as a result of the gross negligence, willful misfeasance or bad faith of the Sub-Adviser or the Sub-Adviser’s breach of duty or obligations hereunder.</w:t>
        <w:br/>
        <w:t>(c) The Sub-Adviser shall indemnify the Adviser and any of its directors, officers, employees and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duty or obligations hereunder.</w:t>
        <w:br/>
        <w:t>(d) The Sub-Adviser shall indemnify the Trust and any of its trustees, officers, employees and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duty or obligations hereunder.</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 xml:space="preserve">  8</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if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nd any amendments thereto. The Sub-Adviser will notify the Adviser promptly of any material compliance matters (as defined in Rule 38a-1 under the 1940 Act) relating directly or indirectly to, or could reasonably be expected to have an impact on, the Fund Account, the Fund, the Trust, the Adviser or the Sub-Adviser. The Sub-Adviser will also notify the Adviser of any remedial actions that it takes in response to deficiency letters or similar communications from the SEC or another regulator.</w:t>
        <w:br/>
        <w:t xml:space="preserve">  9</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provide to the Adviser any information it may reasonably require concerning the amount or scope of such insurance. The Sub-Adviser shall provide written notice to the Adviser: (i) of any material changes in its insurance policies or insurance coverage; or (ii) if any claims in excess of twenty percent (20%) of the coverage amount will be made on one or more of its insurance policies.</w:t>
        <w:br/>
        <w:t xml:space="preserve">  10</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errors, including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 xml:space="preserve">  11</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 xml:space="preserve">  12</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22. Severability. If any provision of this Agreement is held or made invalid by a court decision, statute, rule or otherwise, the remainder of this Agreement shall not be affected thereby.</w:t>
        <w:br/>
        <w:t xml:space="preserve">  13</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All notices provided to the Sub-Adviser will be sent to:</w:t>
        <w:br/>
        <w:t>TimesSquare Capital Management, LLC</w:t>
        <w:br/>
        <w:t>0 Xxxxx Xxxxxx, 42nd Floor</w:t>
        <w:br/>
        <w:t>New York, New York 10036</w:t>
        <w:br/>
        <w:t>Attn: Xxx Xxxxxxx</w:t>
        <w:br/>
        <w:t>Email: xxx.xxxxxxx@xxxxxxx.xxx</w:t>
        <w:br/>
        <w:t>[rest of page left intentionally blank]</w:t>
        <w:br/>
        <w:t xml:space="preserve">  14</w:t>
        <w:br/>
        <w:t>IN WITNESS WHEREOF, the parties hereto have caused this instrument to be executed by their duly authorized signatories as of September 18, 2020.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TIMESSQUARE CAPITAL MANAGEMENT, LLC</w:t>
        <w:br/>
        <w:t xml:space="preserve">By:    </w:t>
        <w:br/>
        <w:t>Name: Xxxxx X. Xxxxxxxxxx</w:t>
        <w:br/>
        <w:t>Title: Chief Operating Officer</w:t>
        <w:br/>
        <w:t xml:space="preserve">  1 </w:t>
        <w:br/>
        <w:t>Original Agreement dated July 31, 2002 and Amended and Rested as of September 13, 2005.</w:t>
        <w:br/>
        <w:t>Amended and Restated as of September 18, 2020.</w:t>
        <w:br/>
        <w:t xml:space="preserve">  15</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TIMESSQUARE CAPITAL MANAGEMENT, LLC, a registered investment adviser organized under the laws of the State of Delaware (“Sub-Adviser”).</w:t>
        <w:br/>
        <w:t>WHEREAS, Sub-Adviser provides investment management services to the Trust pursuant to the Sub-Advisory Agreement, amended and restated as of September 18,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6</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TIMESSQUARE CAPITAL MANAGEMENT, LLC</w:t>
        <w:br/>
        <w:t xml:space="preserve">By:    </w:t>
        <w:br/>
        <w:t>Name:</w:t>
        <w:br/>
        <w:t>Title:</w:t>
        <w:br/>
        <w:t xml:space="preserve">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